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6D289F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446238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446238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6D289F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11DA5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C32D40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ноября 2025 г.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1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DB6FCF" w:rsidRDefault="00813AE9" w:rsidP="00DB6FC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DB6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</w:t>
      </w:r>
      <w:r w:rsidR="00DB6FCF" w:rsidRPr="00DB6FCF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тивн</w:t>
      </w:r>
      <w:r w:rsidR="00DB6FCF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</w:p>
    <w:p w:rsidR="00DB6FCF" w:rsidRDefault="00DB6FCF" w:rsidP="00DB6FC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DB6FCF">
        <w:rPr>
          <w:rFonts w:ascii="Times New Roman" w:eastAsia="Calibri" w:hAnsi="Times New Roman"/>
          <w:b/>
          <w:sz w:val="28"/>
          <w:szCs w:val="28"/>
          <w:lang w:eastAsia="en-US"/>
        </w:rPr>
        <w:t>регламент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DB6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B6FCF">
        <w:rPr>
          <w:rFonts w:ascii="Times New Roman" w:eastAsia="Calibri" w:hAnsi="Times New Roman"/>
          <w:b/>
          <w:sz w:val="28"/>
          <w:szCs w:val="28"/>
          <w:lang w:val="x-none" w:eastAsia="ar-SA"/>
        </w:rPr>
        <w:t>предоставления</w:t>
      </w:r>
    </w:p>
    <w:p w:rsidR="00DB6FCF" w:rsidRPr="00DB6FCF" w:rsidRDefault="00DB6FCF" w:rsidP="00DB6FC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DB6FCF">
        <w:rPr>
          <w:rFonts w:ascii="Times New Roman" w:eastAsia="Calibri" w:hAnsi="Times New Roman"/>
          <w:b/>
          <w:sz w:val="28"/>
          <w:szCs w:val="28"/>
          <w:lang w:val="x-none" w:eastAsia="ar-SA"/>
        </w:rPr>
        <w:t>государственной услуги</w:t>
      </w:r>
      <w:r w:rsidRPr="00DB6FCF">
        <w:rPr>
          <w:rFonts w:ascii="Times New Roman" w:eastAsia="Calibri" w:hAnsi="Times New Roman"/>
          <w:b/>
          <w:bCs/>
          <w:sz w:val="28"/>
          <w:szCs w:val="28"/>
          <w:lang w:val="x-none" w:eastAsia="ar-SA"/>
        </w:rPr>
        <w:t xml:space="preserve"> </w:t>
      </w:r>
      <w:bookmarkStart w:id="1" w:name="_Hlk210311255"/>
      <w:r w:rsidRPr="00DB6FCF">
        <w:rPr>
          <w:rFonts w:ascii="Times New Roman" w:eastAsia="Calibri" w:hAnsi="Times New Roman"/>
          <w:b/>
          <w:color w:val="000000"/>
          <w:sz w:val="28"/>
          <w:szCs w:val="28"/>
          <w:lang w:val="x-none" w:eastAsia="ar-SA"/>
        </w:rPr>
        <w:t>по</w:t>
      </w:r>
      <w:r w:rsidRPr="00DB6FCF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 xml:space="preserve"> </w:t>
      </w:r>
      <w:r w:rsidRPr="00DB6FCF">
        <w:rPr>
          <w:rFonts w:ascii="Times New Roman" w:eastAsia="Calibri" w:hAnsi="Times New Roman"/>
          <w:b/>
          <w:color w:val="000000"/>
          <w:sz w:val="28"/>
          <w:szCs w:val="28"/>
          <w:lang w:val="x-none" w:eastAsia="ar-SA"/>
        </w:rPr>
        <w:t>выплате</w:t>
      </w:r>
      <w:r w:rsidRPr="00DB6FCF">
        <w:rPr>
          <w:rFonts w:ascii="Times New Roman" w:eastAsia="Calibri" w:hAnsi="Times New Roman"/>
          <w:b/>
          <w:sz w:val="28"/>
          <w:szCs w:val="28"/>
          <w:lang w:val="x-none" w:eastAsia="ar-SA"/>
        </w:rPr>
        <w:t xml:space="preserve"> </w:t>
      </w:r>
      <w:bookmarkEnd w:id="1"/>
    </w:p>
    <w:p w:rsidR="00DB6FCF" w:rsidRPr="00DB6FCF" w:rsidRDefault="00DB6FCF" w:rsidP="00DB6FC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DB6FCF">
        <w:rPr>
          <w:rFonts w:ascii="Times New Roman" w:eastAsia="Calibri" w:hAnsi="Times New Roman"/>
          <w:b/>
          <w:sz w:val="28"/>
          <w:szCs w:val="28"/>
          <w:lang w:val="x-none" w:eastAsia="ar-SA"/>
        </w:rPr>
        <w:t xml:space="preserve">социального пособия на погребение </w:t>
      </w:r>
    </w:p>
    <w:p w:rsidR="009644C9" w:rsidRPr="009644C9" w:rsidRDefault="009644C9" w:rsidP="009644C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r w:rsidRPr="009644C9">
        <w:rPr>
          <w:rFonts w:ascii="Times New Roman" w:eastAsia="Lucida Sans Unicode" w:hAnsi="Times New Roman"/>
          <w:b/>
          <w:sz w:val="28"/>
          <w:szCs w:val="28"/>
        </w:rPr>
        <w:t xml:space="preserve"> </w:t>
      </w:r>
    </w:p>
    <w:bookmarkEnd w:id="0"/>
    <w:p w:rsidR="009644C9" w:rsidRPr="009644C9" w:rsidRDefault="009644C9" w:rsidP="009644C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9644C9" w:rsidRPr="009644C9" w:rsidRDefault="009644C9" w:rsidP="009644C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Pr="000B76AD" w:rsidRDefault="00821B95" w:rsidP="007F3AB2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0B76AD">
        <w:rPr>
          <w:rFonts w:ascii="Times New Roman" w:hAnsi="Times New Roman"/>
          <w:sz w:val="28"/>
          <w:szCs w:val="28"/>
        </w:rPr>
        <w:t>.</w:t>
      </w:r>
      <w:r w:rsidR="009A3E41" w:rsidRPr="000B76AD">
        <w:rPr>
          <w:rFonts w:ascii="Times New Roman" w:hAnsi="Times New Roman"/>
          <w:sz w:val="28"/>
          <w:szCs w:val="28"/>
        </w:rPr>
        <w:t>,</w:t>
      </w:r>
      <w:r w:rsidR="003A64DB" w:rsidRPr="000B76AD">
        <w:rPr>
          <w:rFonts w:ascii="Times New Roman" w:hAnsi="Times New Roman"/>
          <w:sz w:val="28"/>
          <w:szCs w:val="28"/>
        </w:rPr>
        <w:t xml:space="preserve"> </w:t>
      </w:r>
      <w:r w:rsidR="007C767F" w:rsidRPr="007C767F">
        <w:rPr>
          <w:rFonts w:ascii="Times New Roman" w:hAnsi="Times New Roman"/>
          <w:sz w:val="28"/>
          <w:szCs w:val="28"/>
        </w:rPr>
        <w:t>постановления Главы администрации города Байконур от 16</w:t>
      </w:r>
      <w:r w:rsidR="00467FA0">
        <w:rPr>
          <w:rFonts w:ascii="Times New Roman" w:hAnsi="Times New Roman"/>
          <w:sz w:val="28"/>
          <w:szCs w:val="28"/>
        </w:rPr>
        <w:t xml:space="preserve"> июня </w:t>
      </w:r>
      <w:r w:rsidR="007C767F" w:rsidRPr="007C767F">
        <w:rPr>
          <w:rFonts w:ascii="Times New Roman" w:hAnsi="Times New Roman"/>
          <w:sz w:val="28"/>
          <w:szCs w:val="28"/>
        </w:rPr>
        <w:t xml:space="preserve">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, </w:t>
      </w:r>
      <w:r w:rsidR="00AD6406" w:rsidRPr="000B76AD">
        <w:rPr>
          <w:rFonts w:ascii="Times New Roman" w:hAnsi="Times New Roman" w:cs="Courier New"/>
          <w:sz w:val="28"/>
          <w:szCs w:val="28"/>
        </w:rPr>
        <w:t>с</w:t>
      </w:r>
      <w:r w:rsidR="007C767F">
        <w:rPr>
          <w:rFonts w:ascii="Times New Roman" w:hAnsi="Times New Roman" w:cs="Courier New"/>
          <w:sz w:val="28"/>
          <w:szCs w:val="28"/>
        </w:rPr>
        <w:t> </w:t>
      </w:r>
      <w:r w:rsidR="00AD6406"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 w:rsidR="007C767F">
        <w:rPr>
          <w:rFonts w:ascii="Times New Roman" w:hAnsi="Times New Roman" w:cs="Courier New"/>
          <w:sz w:val="28"/>
          <w:szCs w:val="28"/>
        </w:rPr>
        <w:t xml:space="preserve"> </w:t>
      </w:r>
      <w:r w:rsidR="00AD6406"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 w:rsidR="00C2426F"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7722C6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Pr="00C04F65" w:rsidRDefault="001C72D3" w:rsidP="007F3AB2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а</w:t>
      </w:r>
      <w:r w:rsidR="00CD21A3">
        <w:rPr>
          <w:rFonts w:ascii="Times New Roman" w:eastAsia="Calibri" w:hAnsi="Times New Roman"/>
          <w:sz w:val="28"/>
          <w:szCs w:val="28"/>
          <w:lang w:eastAsia="en-US"/>
        </w:rPr>
        <w:t xml:space="preserve">вления государственной услуги </w:t>
      </w:r>
      <w:r w:rsidR="00C04F65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DB6FCF">
        <w:rPr>
          <w:rFonts w:ascii="Times New Roman" w:eastAsia="Lucida Sans Unicode" w:hAnsi="Times New Roman"/>
          <w:sz w:val="28"/>
          <w:szCs w:val="28"/>
        </w:rPr>
        <w:t>по выплате социального пособия на погребение</w:t>
      </w:r>
      <w:r w:rsidRPr="00C04F6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AE9" w:rsidRDefault="009D3508" w:rsidP="007F3AB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036655" w:rsidRPr="00F52B29" w:rsidRDefault="00D367FA" w:rsidP="007F3AB2">
      <w:pPr>
        <w:spacing w:after="0" w:line="312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F52B29">
        <w:rPr>
          <w:rFonts w:ascii="Times New Roman" w:hAnsi="Times New Roman"/>
          <w:sz w:val="28"/>
          <w:szCs w:val="28"/>
        </w:rPr>
        <w:t>постановление Главы ад</w:t>
      </w:r>
      <w:r w:rsidR="0096629C" w:rsidRPr="00F52B29">
        <w:rPr>
          <w:rFonts w:ascii="Times New Roman" w:hAnsi="Times New Roman"/>
          <w:sz w:val="28"/>
          <w:szCs w:val="28"/>
        </w:rPr>
        <w:t>министрации города Байконур от</w:t>
      </w:r>
      <w:r w:rsidR="00D029CF" w:rsidRPr="00F52B29">
        <w:rPr>
          <w:rFonts w:ascii="Times New Roman" w:hAnsi="Times New Roman"/>
          <w:sz w:val="28"/>
          <w:szCs w:val="28"/>
        </w:rPr>
        <w:t> </w:t>
      </w:r>
      <w:r w:rsidR="00F52B29" w:rsidRPr="00F52B29">
        <w:rPr>
          <w:rFonts w:ascii="Times New Roman" w:hAnsi="Times New Roman"/>
          <w:sz w:val="28"/>
          <w:szCs w:val="28"/>
        </w:rPr>
        <w:t>16</w:t>
      </w:r>
      <w:r w:rsidR="00D029CF" w:rsidRPr="00F52B29">
        <w:rPr>
          <w:rFonts w:ascii="Times New Roman" w:hAnsi="Times New Roman"/>
          <w:sz w:val="28"/>
          <w:szCs w:val="28"/>
        </w:rPr>
        <w:t> </w:t>
      </w:r>
      <w:r w:rsidR="00F52B29" w:rsidRPr="00F52B29">
        <w:rPr>
          <w:rFonts w:ascii="Times New Roman" w:hAnsi="Times New Roman"/>
          <w:sz w:val="28"/>
          <w:szCs w:val="28"/>
        </w:rPr>
        <w:t>апрел</w:t>
      </w:r>
      <w:r w:rsidR="00D14258" w:rsidRPr="00F52B29">
        <w:rPr>
          <w:rFonts w:ascii="Times New Roman" w:hAnsi="Times New Roman"/>
          <w:sz w:val="28"/>
          <w:szCs w:val="28"/>
        </w:rPr>
        <w:t>я</w:t>
      </w:r>
      <w:r w:rsidR="00D029CF" w:rsidRPr="00F52B29">
        <w:rPr>
          <w:rFonts w:ascii="Times New Roman" w:hAnsi="Times New Roman"/>
          <w:sz w:val="28"/>
          <w:szCs w:val="28"/>
        </w:rPr>
        <w:t> </w:t>
      </w:r>
      <w:r w:rsidR="0096629C" w:rsidRPr="00F52B29">
        <w:rPr>
          <w:rFonts w:ascii="Times New Roman" w:hAnsi="Times New Roman"/>
          <w:sz w:val="28"/>
          <w:szCs w:val="28"/>
        </w:rPr>
        <w:t>2019</w:t>
      </w:r>
      <w:r w:rsidR="00D029CF" w:rsidRPr="00F52B29">
        <w:rPr>
          <w:rFonts w:ascii="Times New Roman" w:hAnsi="Times New Roman"/>
          <w:sz w:val="28"/>
          <w:szCs w:val="28"/>
        </w:rPr>
        <w:t> г.</w:t>
      </w:r>
      <w:r w:rsidR="0096629C" w:rsidRPr="00F52B29">
        <w:rPr>
          <w:rFonts w:ascii="Times New Roman" w:hAnsi="Times New Roman"/>
          <w:sz w:val="28"/>
          <w:szCs w:val="28"/>
        </w:rPr>
        <w:t xml:space="preserve"> № </w:t>
      </w:r>
      <w:r w:rsidR="00F52B29" w:rsidRPr="00F52B29">
        <w:rPr>
          <w:rFonts w:ascii="Times New Roman" w:hAnsi="Times New Roman"/>
          <w:sz w:val="28"/>
          <w:szCs w:val="28"/>
        </w:rPr>
        <w:t>154</w:t>
      </w:r>
      <w:r w:rsidRPr="00F52B29">
        <w:rPr>
          <w:rFonts w:ascii="Times New Roman" w:hAnsi="Times New Roman"/>
          <w:sz w:val="28"/>
          <w:szCs w:val="28"/>
        </w:rPr>
        <w:t xml:space="preserve"> «</w:t>
      </w:r>
      <w:r w:rsidR="00836157" w:rsidRPr="00F52B29">
        <w:rPr>
          <w:rFonts w:ascii="Times New Roman" w:hAnsi="Times New Roman"/>
          <w:sz w:val="27"/>
          <w:szCs w:val="27"/>
        </w:rPr>
        <w:t>Об утверждении Административного регламента предоставления государственной услуги по выплате социального пособия на погребение в новой редакции</w:t>
      </w:r>
      <w:r w:rsidR="00D14258" w:rsidRPr="00F52B29">
        <w:rPr>
          <w:rFonts w:ascii="Times New Roman" w:hAnsi="Times New Roman"/>
          <w:sz w:val="28"/>
          <w:szCs w:val="28"/>
        </w:rPr>
        <w:t>»</w:t>
      </w:r>
      <w:r w:rsidRPr="00F52B29">
        <w:rPr>
          <w:rFonts w:ascii="Times New Roman" w:eastAsia="Lucida Sans Unicode" w:hAnsi="Times New Roman"/>
          <w:sz w:val="28"/>
          <w:szCs w:val="28"/>
        </w:rPr>
        <w:t>;</w:t>
      </w:r>
      <w:r w:rsidR="00036655" w:rsidRPr="00F52B29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036655" w:rsidRPr="00F52B29" w:rsidRDefault="00F45D8D" w:rsidP="007F3AB2">
      <w:pPr>
        <w:pStyle w:val="ae"/>
        <w:spacing w:before="0" w:after="0" w:line="312" w:lineRule="auto"/>
        <w:ind w:firstLine="709"/>
        <w:rPr>
          <w:sz w:val="28"/>
          <w:szCs w:val="28"/>
        </w:rPr>
      </w:pPr>
      <w:r w:rsidRPr="00F52B29">
        <w:rPr>
          <w:sz w:val="28"/>
          <w:szCs w:val="28"/>
        </w:rPr>
        <w:lastRenderedPageBreak/>
        <w:t>постановление Главы адм</w:t>
      </w:r>
      <w:r w:rsidR="00F52B29" w:rsidRPr="00F52B29">
        <w:rPr>
          <w:sz w:val="28"/>
          <w:szCs w:val="28"/>
        </w:rPr>
        <w:t>инистрации города Байконур от 06 сентября 2019 г. № 429</w:t>
      </w:r>
      <w:r w:rsidRPr="00F52B29">
        <w:rPr>
          <w:sz w:val="28"/>
          <w:szCs w:val="28"/>
        </w:rPr>
        <w:t xml:space="preserve"> </w:t>
      </w:r>
      <w:r w:rsidR="00036655" w:rsidRPr="00F52B29">
        <w:rPr>
          <w:sz w:val="28"/>
          <w:szCs w:val="28"/>
        </w:rPr>
        <w:t>«</w:t>
      </w:r>
      <w:r w:rsidR="00F52B29" w:rsidRPr="00F52B29">
        <w:rPr>
          <w:sz w:val="27"/>
          <w:szCs w:val="27"/>
          <w:lang w:eastAsia="ru-RU"/>
        </w:rPr>
        <w:t xml:space="preserve">О внесении изменения в постановление Главы администрации города Байконур </w:t>
      </w:r>
      <w:r w:rsidR="00F52B29" w:rsidRPr="00F52B29">
        <w:rPr>
          <w:sz w:val="27"/>
          <w:szCs w:val="27"/>
        </w:rPr>
        <w:t>от 16 апреля 2019 г. № 154</w:t>
      </w:r>
      <w:r w:rsidR="00036655" w:rsidRPr="00F52B29">
        <w:rPr>
          <w:sz w:val="28"/>
          <w:szCs w:val="28"/>
        </w:rPr>
        <w:t>»</w:t>
      </w:r>
      <w:r w:rsidR="007E6741" w:rsidRPr="00F52B29">
        <w:rPr>
          <w:sz w:val="28"/>
          <w:szCs w:val="28"/>
        </w:rPr>
        <w:t>;</w:t>
      </w:r>
      <w:r w:rsidR="00036655" w:rsidRPr="00F52B29">
        <w:rPr>
          <w:sz w:val="28"/>
          <w:szCs w:val="28"/>
        </w:rPr>
        <w:t xml:space="preserve"> </w:t>
      </w:r>
    </w:p>
    <w:p w:rsidR="00274951" w:rsidRPr="00F52B29" w:rsidRDefault="00274951" w:rsidP="007F3AB2">
      <w:pPr>
        <w:pStyle w:val="ae"/>
        <w:spacing w:before="0" w:after="0" w:line="312" w:lineRule="auto"/>
        <w:ind w:firstLine="709"/>
        <w:rPr>
          <w:sz w:val="28"/>
          <w:szCs w:val="28"/>
        </w:rPr>
      </w:pPr>
      <w:r w:rsidRPr="00F52B29">
        <w:rPr>
          <w:sz w:val="28"/>
          <w:szCs w:val="28"/>
        </w:rPr>
        <w:t>постановление Главы адм</w:t>
      </w:r>
      <w:r w:rsidR="00F52B29" w:rsidRPr="00F52B29">
        <w:rPr>
          <w:sz w:val="28"/>
          <w:szCs w:val="28"/>
        </w:rPr>
        <w:t>инистрации города Байконур от 26 марта 2020</w:t>
      </w:r>
      <w:r w:rsidRPr="00F52B29">
        <w:rPr>
          <w:sz w:val="28"/>
          <w:szCs w:val="28"/>
        </w:rPr>
        <w:t xml:space="preserve"> г. № </w:t>
      </w:r>
      <w:r w:rsidR="00F52B29" w:rsidRPr="00F52B29">
        <w:rPr>
          <w:sz w:val="28"/>
          <w:szCs w:val="28"/>
        </w:rPr>
        <w:t>138</w:t>
      </w:r>
      <w:r w:rsidRPr="00F52B29">
        <w:rPr>
          <w:sz w:val="28"/>
          <w:szCs w:val="28"/>
        </w:rPr>
        <w:t xml:space="preserve"> «</w:t>
      </w:r>
      <w:r w:rsidR="00F52B29" w:rsidRPr="00F52B29">
        <w:rPr>
          <w:sz w:val="27"/>
          <w:szCs w:val="27"/>
          <w:lang w:eastAsia="ru-RU"/>
        </w:rPr>
        <w:t xml:space="preserve">О внесении изменений </w:t>
      </w:r>
      <w:r w:rsidR="00F52B29" w:rsidRPr="00F52B29">
        <w:rPr>
          <w:sz w:val="27"/>
          <w:szCs w:val="27"/>
        </w:rPr>
        <w:t>в Административный регламент предоставления государственной услуги по выплате социального пособия на погребение в новой редакции, утвержденный постановлением Главы администрации города Байконур от 16 апреля 2019 г. № 154</w:t>
      </w:r>
      <w:r w:rsidRPr="00F52B29">
        <w:rPr>
          <w:sz w:val="28"/>
          <w:szCs w:val="28"/>
        </w:rPr>
        <w:t xml:space="preserve">»; </w:t>
      </w:r>
    </w:p>
    <w:p w:rsidR="00E61B1E" w:rsidRPr="007F3AB2" w:rsidRDefault="006C49A4" w:rsidP="007F3AB2">
      <w:pPr>
        <w:pStyle w:val="ae"/>
        <w:spacing w:before="0" w:after="0" w:line="312" w:lineRule="auto"/>
        <w:ind w:firstLine="709"/>
        <w:rPr>
          <w:sz w:val="28"/>
          <w:szCs w:val="28"/>
        </w:rPr>
      </w:pPr>
      <w:r w:rsidRPr="007F3AB2">
        <w:rPr>
          <w:sz w:val="28"/>
          <w:szCs w:val="28"/>
        </w:rPr>
        <w:t>постановление Главы адм</w:t>
      </w:r>
      <w:r w:rsidR="007F3AB2" w:rsidRPr="007F3AB2">
        <w:rPr>
          <w:sz w:val="28"/>
          <w:szCs w:val="28"/>
        </w:rPr>
        <w:t>инистрации города Байконур от 15</w:t>
      </w:r>
      <w:r w:rsidRPr="007F3AB2">
        <w:rPr>
          <w:sz w:val="28"/>
          <w:szCs w:val="28"/>
        </w:rPr>
        <w:t> </w:t>
      </w:r>
      <w:r w:rsidR="007F3AB2" w:rsidRPr="007F3AB2">
        <w:rPr>
          <w:sz w:val="28"/>
          <w:szCs w:val="28"/>
        </w:rPr>
        <w:t>июля 2022 г. № 229</w:t>
      </w:r>
      <w:r w:rsidRPr="007F3AB2">
        <w:rPr>
          <w:sz w:val="28"/>
          <w:szCs w:val="28"/>
        </w:rPr>
        <w:t xml:space="preserve"> «</w:t>
      </w:r>
      <w:r w:rsidR="00F52B29" w:rsidRPr="007F3AB2">
        <w:rPr>
          <w:sz w:val="27"/>
          <w:szCs w:val="27"/>
          <w:lang w:eastAsia="ru-RU"/>
        </w:rPr>
        <w:t xml:space="preserve">О внесении изменений </w:t>
      </w:r>
      <w:r w:rsidR="00F52B29" w:rsidRPr="00F52B29">
        <w:rPr>
          <w:sz w:val="27"/>
          <w:szCs w:val="27"/>
        </w:rPr>
        <w:t>в Административный регламент</w:t>
      </w:r>
      <w:r w:rsidR="00F52B29" w:rsidRPr="007F3AB2">
        <w:rPr>
          <w:sz w:val="27"/>
          <w:szCs w:val="27"/>
        </w:rPr>
        <w:t xml:space="preserve"> </w:t>
      </w:r>
      <w:r w:rsidR="00F52B29" w:rsidRPr="00F52B29">
        <w:rPr>
          <w:sz w:val="27"/>
          <w:szCs w:val="27"/>
        </w:rPr>
        <w:t>предоставления государственной</w:t>
      </w:r>
      <w:r w:rsidR="00F52B29" w:rsidRPr="007F3AB2">
        <w:rPr>
          <w:sz w:val="27"/>
          <w:szCs w:val="27"/>
        </w:rPr>
        <w:t xml:space="preserve"> </w:t>
      </w:r>
      <w:r w:rsidR="00F52B29" w:rsidRPr="00F52B29">
        <w:rPr>
          <w:sz w:val="27"/>
          <w:szCs w:val="27"/>
        </w:rPr>
        <w:t>услуги по выплате социального пособия на погребение в новой редакции, утвержденный</w:t>
      </w:r>
      <w:r w:rsidR="00F52B29" w:rsidRPr="007F3AB2">
        <w:rPr>
          <w:sz w:val="27"/>
          <w:szCs w:val="27"/>
        </w:rPr>
        <w:t xml:space="preserve"> </w:t>
      </w:r>
      <w:r w:rsidR="00F52B29" w:rsidRPr="00F52B29">
        <w:rPr>
          <w:sz w:val="27"/>
          <w:szCs w:val="27"/>
        </w:rPr>
        <w:t>постановлением Главы</w:t>
      </w:r>
      <w:r w:rsidR="00F52B29" w:rsidRPr="007F3AB2">
        <w:rPr>
          <w:sz w:val="27"/>
          <w:szCs w:val="27"/>
        </w:rPr>
        <w:t xml:space="preserve"> </w:t>
      </w:r>
      <w:r w:rsidR="00F52B29" w:rsidRPr="00F52B29">
        <w:rPr>
          <w:sz w:val="27"/>
          <w:szCs w:val="27"/>
        </w:rPr>
        <w:t>администрации города Байконур</w:t>
      </w:r>
      <w:r w:rsidR="007F3AB2" w:rsidRPr="007F3AB2">
        <w:rPr>
          <w:sz w:val="27"/>
          <w:szCs w:val="27"/>
        </w:rPr>
        <w:t xml:space="preserve"> </w:t>
      </w:r>
      <w:r w:rsidR="00F52B29" w:rsidRPr="00F52B29">
        <w:rPr>
          <w:sz w:val="27"/>
          <w:szCs w:val="27"/>
        </w:rPr>
        <w:t>от 16 апреля 2019 г. № 154</w:t>
      </w:r>
      <w:r w:rsidRPr="007F3AB2">
        <w:rPr>
          <w:sz w:val="28"/>
          <w:szCs w:val="28"/>
        </w:rPr>
        <w:t>»</w:t>
      </w:r>
      <w:r w:rsidR="005A1968" w:rsidRPr="007F3AB2">
        <w:rPr>
          <w:sz w:val="28"/>
          <w:szCs w:val="28"/>
        </w:rPr>
        <w:t>.</w:t>
      </w:r>
    </w:p>
    <w:p w:rsidR="00813AE9" w:rsidRPr="00036655" w:rsidRDefault="009D3508" w:rsidP="007F3AB2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 xml:space="preserve">3. </w:t>
      </w:r>
      <w:r w:rsidR="00813AE9" w:rsidRPr="00036655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1B5FD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13AE9" w:rsidRPr="0003665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="00813AE9" w:rsidRPr="00036655">
        <w:rPr>
          <w:rFonts w:ascii="Times New Roman" w:hAnsi="Times New Roman"/>
          <w:sz w:val="28"/>
          <w:szCs w:val="28"/>
        </w:rPr>
        <w:t>.</w:t>
      </w:r>
    </w:p>
    <w:p w:rsidR="00813AE9" w:rsidRDefault="009D3508" w:rsidP="007F3AB2">
      <w:pPr>
        <w:pStyle w:val="ConsPlusNormal"/>
        <w:widowControl w:val="0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58688D" w:rsidRPr="000B76AD" w:rsidRDefault="0058688D" w:rsidP="007F3AB2">
      <w:pPr>
        <w:pStyle w:val="ConsPlusNormal"/>
        <w:widowControl w:val="0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FA0" w:rsidRDefault="00467FA0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31C" w:rsidRPr="00E64E3E" w:rsidRDefault="00813AE9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68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F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BC" w:rsidRDefault="00377DBC">
      <w:r>
        <w:separator/>
      </w:r>
    </w:p>
  </w:endnote>
  <w:endnote w:type="continuationSeparator" w:id="0">
    <w:p w:rsidR="00377DBC" w:rsidRDefault="0037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BC" w:rsidRDefault="00377DBC">
      <w:r>
        <w:separator/>
      </w:r>
    </w:p>
  </w:footnote>
  <w:footnote w:type="continuationSeparator" w:id="0">
    <w:p w:rsidR="00377DBC" w:rsidRDefault="0037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D289F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36655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2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3FF6"/>
    <w:rsid w:val="00105097"/>
    <w:rsid w:val="00105A53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5FD3"/>
    <w:rsid w:val="001B7327"/>
    <w:rsid w:val="001C04D3"/>
    <w:rsid w:val="001C1C53"/>
    <w:rsid w:val="001C378A"/>
    <w:rsid w:val="001C3EFB"/>
    <w:rsid w:val="001C5509"/>
    <w:rsid w:val="001C64A9"/>
    <w:rsid w:val="001C64BB"/>
    <w:rsid w:val="001C72D3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925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4951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B7F59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2F5CE8"/>
    <w:rsid w:val="00304A17"/>
    <w:rsid w:val="00306666"/>
    <w:rsid w:val="00317F08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77DBC"/>
    <w:rsid w:val="00381848"/>
    <w:rsid w:val="00381E78"/>
    <w:rsid w:val="003823F3"/>
    <w:rsid w:val="003830C8"/>
    <w:rsid w:val="00385452"/>
    <w:rsid w:val="00385CA8"/>
    <w:rsid w:val="0039016C"/>
    <w:rsid w:val="0039085B"/>
    <w:rsid w:val="0039532E"/>
    <w:rsid w:val="003A142C"/>
    <w:rsid w:val="003A198B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18D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67FA0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2AB4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146E"/>
    <w:rsid w:val="00572EC3"/>
    <w:rsid w:val="00576EB1"/>
    <w:rsid w:val="00577A39"/>
    <w:rsid w:val="005865DB"/>
    <w:rsid w:val="0058688D"/>
    <w:rsid w:val="00590A6E"/>
    <w:rsid w:val="00592993"/>
    <w:rsid w:val="005974DF"/>
    <w:rsid w:val="005A053A"/>
    <w:rsid w:val="005A15FA"/>
    <w:rsid w:val="005A1968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C49A4"/>
    <w:rsid w:val="006D23B4"/>
    <w:rsid w:val="006D289F"/>
    <w:rsid w:val="006E009D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704D1"/>
    <w:rsid w:val="007722C6"/>
    <w:rsid w:val="0078122B"/>
    <w:rsid w:val="007831AF"/>
    <w:rsid w:val="00786559"/>
    <w:rsid w:val="00786814"/>
    <w:rsid w:val="00787BC8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C767F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41"/>
    <w:rsid w:val="007E679C"/>
    <w:rsid w:val="007E71CC"/>
    <w:rsid w:val="007F32D2"/>
    <w:rsid w:val="007F3AB2"/>
    <w:rsid w:val="007F6306"/>
    <w:rsid w:val="00810B1D"/>
    <w:rsid w:val="00811309"/>
    <w:rsid w:val="00812286"/>
    <w:rsid w:val="00813AE9"/>
    <w:rsid w:val="008149A2"/>
    <w:rsid w:val="00815F71"/>
    <w:rsid w:val="00821B95"/>
    <w:rsid w:val="00821E2B"/>
    <w:rsid w:val="00823E32"/>
    <w:rsid w:val="008279F0"/>
    <w:rsid w:val="00834AE3"/>
    <w:rsid w:val="00836157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1E33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9AB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644C9"/>
    <w:rsid w:val="0096629C"/>
    <w:rsid w:val="009720B8"/>
    <w:rsid w:val="009744C1"/>
    <w:rsid w:val="00984AC5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3395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13EF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4F65"/>
    <w:rsid w:val="00C06134"/>
    <w:rsid w:val="00C06E5B"/>
    <w:rsid w:val="00C11F95"/>
    <w:rsid w:val="00C13BE4"/>
    <w:rsid w:val="00C1612E"/>
    <w:rsid w:val="00C22638"/>
    <w:rsid w:val="00C24065"/>
    <w:rsid w:val="00C2426F"/>
    <w:rsid w:val="00C25263"/>
    <w:rsid w:val="00C305ED"/>
    <w:rsid w:val="00C32D40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4186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1A3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29CF"/>
    <w:rsid w:val="00D0320A"/>
    <w:rsid w:val="00D03F8C"/>
    <w:rsid w:val="00D0407F"/>
    <w:rsid w:val="00D12044"/>
    <w:rsid w:val="00D13124"/>
    <w:rsid w:val="00D137C1"/>
    <w:rsid w:val="00D13E13"/>
    <w:rsid w:val="00D14258"/>
    <w:rsid w:val="00D209A6"/>
    <w:rsid w:val="00D218DE"/>
    <w:rsid w:val="00D222C2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03FD"/>
    <w:rsid w:val="00DA29E0"/>
    <w:rsid w:val="00DA3636"/>
    <w:rsid w:val="00DA4357"/>
    <w:rsid w:val="00DA6EFB"/>
    <w:rsid w:val="00DB04C8"/>
    <w:rsid w:val="00DB384A"/>
    <w:rsid w:val="00DB3DD5"/>
    <w:rsid w:val="00DB5D62"/>
    <w:rsid w:val="00DB6FCF"/>
    <w:rsid w:val="00DB71CF"/>
    <w:rsid w:val="00DC3CA4"/>
    <w:rsid w:val="00DC4263"/>
    <w:rsid w:val="00DC564F"/>
    <w:rsid w:val="00DC5B83"/>
    <w:rsid w:val="00DD6E5A"/>
    <w:rsid w:val="00DE03A4"/>
    <w:rsid w:val="00DE531F"/>
    <w:rsid w:val="00DF2DCB"/>
    <w:rsid w:val="00DF3876"/>
    <w:rsid w:val="00DF3D2D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1B1E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27B9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45D8D"/>
    <w:rsid w:val="00F50DFE"/>
    <w:rsid w:val="00F52B29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4E1C66-F5E4-4C80-8E87-E60ED5C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F32E-2E63-4416-965B-2DF7B6B2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7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13T06:33:00Z</cp:lastPrinted>
  <dcterms:created xsi:type="dcterms:W3CDTF">2025-11-12T09:20:00Z</dcterms:created>
  <dcterms:modified xsi:type="dcterms:W3CDTF">2025-11-12T09:20:00Z</dcterms:modified>
</cp:coreProperties>
</file>